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008FA6F9" w:rsidR="00790486" w:rsidRDefault="0094157D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①　</w:t>
      </w:r>
      <w:r w:rsidRPr="0094157D">
        <w:rPr>
          <w:rFonts w:ascii="ＭＳ 明朝" w:hAnsi="ＭＳ 明朝" w:hint="eastAsia"/>
          <w:color w:val="FF0000"/>
        </w:rPr>
        <w:t>Local Area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r w:rsidR="00790486">
        <w:rPr>
          <w:rFonts w:ascii="ＭＳ 明朝" w:hAnsi="ＭＳ 明朝"/>
          <w:color w:val="000000"/>
        </w:rPr>
        <w:t>Netwotk</w:t>
      </w:r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="00790486"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7FC92A0D" w:rsidR="00790486" w:rsidRDefault="0094157D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　</w:t>
      </w:r>
      <w:r w:rsidRPr="0094157D">
        <w:rPr>
          <w:rFonts w:ascii="ＭＳ 明朝" w:hAnsi="ＭＳ 明朝" w:hint="eastAsia"/>
          <w:color w:val="FF0000"/>
        </w:rPr>
        <w:t>小規模な範囲の機器を接続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19E6AA87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</w:t>
      </w:r>
      <w:r w:rsidR="0094157D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の境には、（③　</w:t>
      </w:r>
      <w:r w:rsidR="0094157D" w:rsidRPr="0094157D">
        <w:rPr>
          <w:rFonts w:ascii="ＭＳ ゴシック" w:eastAsia="ＭＳ ゴシック" w:hAnsi="ＭＳ ゴシック" w:hint="eastAsia"/>
          <w:bCs/>
          <w:color w:val="FF0000"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5C86444B" w:rsidR="00790486" w:rsidRDefault="0094157D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④　</w:t>
      </w:r>
      <w:r w:rsidRPr="0094157D">
        <w:rPr>
          <w:rFonts w:ascii="ＭＳ 明朝" w:hAnsi="ＭＳ 明朝" w:hint="eastAsia"/>
          <w:color w:val="FF0000"/>
        </w:rPr>
        <w:t>Wide Area</w:t>
      </w:r>
      <w:r w:rsidR="00790486">
        <w:rPr>
          <w:rFonts w:ascii="ＭＳ 明朝" w:hAnsi="ＭＳ 明朝" w:hint="eastAsia"/>
          <w:color w:val="000000"/>
        </w:rPr>
        <w:t xml:space="preserve">　）</w:t>
      </w:r>
      <w:r w:rsidR="00790486" w:rsidRPr="005A0384">
        <w:rPr>
          <w:rFonts w:ascii="ＭＳ 明朝" w:hAnsi="ＭＳ 明朝" w:hint="eastAsia"/>
          <w:color w:val="000000"/>
        </w:rPr>
        <w:t xml:space="preserve"> </w:t>
      </w:r>
      <w:r w:rsidR="00790486">
        <w:rPr>
          <w:rFonts w:ascii="ＭＳ 明朝" w:hAnsi="ＭＳ 明朝"/>
          <w:color w:val="000000"/>
        </w:rPr>
        <w:t>Netwotk</w:t>
      </w:r>
      <w:r w:rsidR="00790486" w:rsidRPr="005A0384">
        <w:rPr>
          <w:rFonts w:ascii="ＭＳ 明朝" w:hAnsi="ＭＳ 明朝" w:hint="eastAsia"/>
          <w:color w:val="000000"/>
        </w:rPr>
        <w:t>の略</w:t>
      </w:r>
      <w:r w:rsidR="00790486">
        <w:rPr>
          <w:rFonts w:ascii="ＭＳ 明朝" w:hAnsi="ＭＳ 明朝" w:hint="eastAsia"/>
          <w:color w:val="000000"/>
        </w:rPr>
        <w:t>。</w:t>
      </w:r>
      <w:r w:rsidR="00790486"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="00790486"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657C02A3" w:rsidR="00790486" w:rsidRDefault="0094157D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　</w:t>
      </w:r>
      <w:r w:rsidRPr="0094157D">
        <w:rPr>
          <w:rFonts w:ascii="ＭＳ 明朝" w:hAnsi="ＭＳ 明朝" w:hint="eastAsia"/>
          <w:color w:val="FF0000"/>
        </w:rPr>
        <w:t>広い範囲で接続</w:t>
      </w:r>
      <w:r>
        <w:rPr>
          <w:rFonts w:ascii="ＭＳ 明朝" w:hAnsi="ＭＳ 明朝" w:hint="eastAsia"/>
          <w:color w:val="000000"/>
        </w:rPr>
        <w:t xml:space="preserve">　</w:t>
      </w:r>
      <w:r w:rsidR="00790486">
        <w:rPr>
          <w:rFonts w:ascii="ＭＳ 明朝" w:hAnsi="ＭＳ 明朝" w:hint="eastAsia"/>
          <w:color w:val="000000"/>
        </w:rPr>
        <w:t>）</w:t>
      </w:r>
      <w:r w:rsidR="00790486" w:rsidRPr="00790486">
        <w:rPr>
          <w:rFonts w:ascii="ＭＳ 明朝" w:hAnsi="ＭＳ 明朝" w:hint="eastAsia"/>
          <w:color w:val="000000"/>
        </w:rPr>
        <w:t>するネットワークのこと</w:t>
      </w:r>
      <w:r w:rsidR="00790486"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1F39623C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>
        <w:rPr>
          <w:rFonts w:ascii="ＭＳ 明朝" w:hAnsi="ＭＳ 明朝" w:hint="eastAsia"/>
          <w:color w:val="000000"/>
        </w:rPr>
        <w:t xml:space="preserve">　</w:t>
      </w:r>
      <w:r w:rsidR="0094157D" w:rsidRPr="0094157D">
        <w:rPr>
          <w:rFonts w:ascii="ＭＳ 明朝" w:hAnsi="ＭＳ 明朝" w:hint="eastAsia"/>
          <w:color w:val="FF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 xml:space="preserve">　）</w:t>
      </w:r>
    </w:p>
    <w:p w14:paraId="51607C7F" w14:textId="75FBDFE4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94157D">
        <w:rPr>
          <w:rFonts w:ascii="ＭＳ 明朝" w:hAnsi="ＭＳ 明朝" w:hint="eastAsia"/>
          <w:color w:val="000000"/>
        </w:rPr>
        <w:t xml:space="preserve">（⑦　</w:t>
      </w:r>
      <w:r w:rsidR="0094157D" w:rsidRPr="0094157D">
        <w:rPr>
          <w:rFonts w:ascii="ＭＳ 明朝" w:hAnsi="ＭＳ 明朝" w:hint="eastAsia"/>
          <w:color w:val="FF0000"/>
        </w:rPr>
        <w:t>世界で1つのユニーク文字列</w:t>
      </w:r>
      <w:r w:rsidR="00F846AE">
        <w:rPr>
          <w:rFonts w:ascii="ＭＳ 明朝" w:hAnsi="ＭＳ 明朝" w:hint="eastAsia"/>
          <w:color w:val="000000"/>
        </w:rPr>
        <w:t xml:space="preserve">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7FC1ACEC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94157D">
        <w:rPr>
          <w:rFonts w:ascii="ＭＳ 明朝" w:hAnsi="ＭＳ 明朝" w:hint="eastAsia"/>
          <w:color w:val="000000"/>
        </w:rPr>
        <w:t xml:space="preserve">　</w:t>
      </w:r>
      <w:r w:rsidR="0094157D" w:rsidRPr="0094157D">
        <w:rPr>
          <w:rFonts w:ascii="ＭＳ 明朝" w:hAnsi="ＭＳ 明朝" w:hint="eastAsia"/>
          <w:color w:val="FF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 xml:space="preserve">　）</w:t>
      </w:r>
    </w:p>
    <w:p w14:paraId="31ED6C5C" w14:textId="7277AC58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94157D">
        <w:rPr>
          <w:rFonts w:ascii="ＭＳ 明朝" w:hAnsi="ＭＳ 明朝" w:hint="eastAsia"/>
          <w:color w:val="000000"/>
        </w:rPr>
        <w:t xml:space="preserve">　</w:t>
      </w:r>
      <w:r w:rsidR="0094157D" w:rsidRPr="0094157D">
        <w:rPr>
          <w:rFonts w:ascii="ＭＳ 明朝" w:hAnsi="ＭＳ 明朝" w:hint="eastAsia"/>
          <w:color w:val="FF0000"/>
        </w:rPr>
        <w:t>ハイパーリンクによって結びつく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4C9363FA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94157D">
        <w:rPr>
          <w:rFonts w:ascii="ＭＳ 明朝" w:hAnsi="ＭＳ 明朝" w:hint="eastAsia"/>
          <w:color w:val="000000"/>
        </w:rPr>
        <w:t xml:space="preserve">　</w:t>
      </w:r>
      <w:r w:rsidR="0094157D" w:rsidRPr="0094157D">
        <w:rPr>
          <w:rFonts w:ascii="ＭＳ 明朝" w:hAnsi="ＭＳ 明朝" w:hint="eastAsia"/>
          <w:color w:val="FF0000"/>
        </w:rPr>
        <w:t>クライアントからサーバ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6C3EE621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94157D">
        <w:rPr>
          <w:rFonts w:ascii="ＭＳ 明朝" w:hAnsi="ＭＳ 明朝" w:hint="eastAsia"/>
          <w:color w:val="000000"/>
        </w:rPr>
        <w:t xml:space="preserve">　</w:t>
      </w:r>
      <w:r w:rsidR="0094157D" w:rsidRPr="0094157D">
        <w:rPr>
          <w:rFonts w:ascii="ＭＳ 明朝" w:hAnsi="ＭＳ 明朝" w:hint="eastAsia"/>
          <w:color w:val="FF0000"/>
        </w:rPr>
        <w:t>サーバからクライアントにコピーする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20937C88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94157D">
        <w:rPr>
          <w:rFonts w:ascii="ＭＳ 明朝" w:hAnsi="ＭＳ 明朝" w:hint="eastAsia"/>
          <w:color w:val="000000"/>
        </w:rPr>
        <w:t xml:space="preserve">　</w:t>
      </w:r>
      <w:r w:rsidR="000B5D7F" w:rsidRPr="000B5D7F">
        <w:rPr>
          <w:rFonts w:ascii="ＭＳ 明朝" w:hAnsi="ＭＳ 明朝" w:hint="eastAsia"/>
          <w:color w:val="FF0000"/>
        </w:rPr>
        <w:t>データ通信を行うときの手順や約束事を定義したもの</w:t>
      </w:r>
      <w:r w:rsidR="00872501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2DA4A0BB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94157D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0B5D7F" w:rsidRPr="000B5D7F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File Transfer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6E465E42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94157D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0B5D7F" w:rsidRPr="000B5D7F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35112E20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94157D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0B5D7F" w:rsidRPr="000B5D7F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Hyper Text Transfer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56DFE15E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94157D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</w:t>
            </w:r>
            <w:r w:rsidR="000B5D7F" w:rsidRPr="000B5D7F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Web</w:t>
            </w:r>
            <w:r w:rsidR="000B5D7F" w:rsidRPr="000B5D7F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で使われている</w:t>
            </w:r>
            <w:bookmarkStart w:id="0" w:name="_GoBack"/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imgタグを使う前に、</w:t>
      </w:r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97E8D" w14:textId="77777777" w:rsidR="0026209C" w:rsidRDefault="0026209C">
      <w:r>
        <w:separator/>
      </w:r>
    </w:p>
  </w:endnote>
  <w:endnote w:type="continuationSeparator" w:id="0">
    <w:p w14:paraId="59479F16" w14:textId="77777777" w:rsidR="0026209C" w:rsidRDefault="00262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750C292C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0B5D7F" w:rsidRPr="000B5D7F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0C019" w14:textId="77777777" w:rsidR="0026209C" w:rsidRDefault="0026209C">
      <w:r>
        <w:separator/>
      </w:r>
    </w:p>
  </w:footnote>
  <w:footnote w:type="continuationSeparator" w:id="0">
    <w:p w14:paraId="0CD70D7D" w14:textId="77777777" w:rsidR="0026209C" w:rsidRDefault="00262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B5D7F"/>
    <w:rsid w:val="000C4582"/>
    <w:rsid w:val="000D393B"/>
    <w:rsid w:val="000E685E"/>
    <w:rsid w:val="000F283D"/>
    <w:rsid w:val="0026209C"/>
    <w:rsid w:val="002B3AEA"/>
    <w:rsid w:val="002F324A"/>
    <w:rsid w:val="00304C2B"/>
    <w:rsid w:val="0032701B"/>
    <w:rsid w:val="0033044A"/>
    <w:rsid w:val="003D55F5"/>
    <w:rsid w:val="003F2106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4157D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2964-C95A-4455-A49C-405EDE55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Owner</cp:lastModifiedBy>
  <cp:revision>5</cp:revision>
  <cp:lastPrinted>2017-10-10T06:30:00Z</cp:lastPrinted>
  <dcterms:created xsi:type="dcterms:W3CDTF">2019-10-11T01:19:00Z</dcterms:created>
  <dcterms:modified xsi:type="dcterms:W3CDTF">2020-10-09T04:31:00Z</dcterms:modified>
</cp:coreProperties>
</file>